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单元星级达标卷  人教版课标本  四年级语文  上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单元星级达标卷  人教版课标本  四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51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单元星级达标卷  人教版课标本  四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